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02CE9C4C" w:rsidR="00885110" w:rsidRDefault="008C51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todas las asignaturas me gustaron, todas siento que dejaron algo de enseñanza, no solo en lo profesional o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adémic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0620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 w:rsidR="000620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o aplicar esto a la vida, por lo que no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cir que no en alguna, si </w:t>
            </w:r>
            <w:r w:rsidR="00B30B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ub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s que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mas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bre otras, como las que trabajaban con datos</w:t>
            </w:r>
            <w:r w:rsidR="006E0E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tales como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6E0E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, BI y la </w:t>
            </w:r>
            <w:r w:rsidR="00F47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ización</w:t>
            </w:r>
            <w:r w:rsidR="006E0E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iencia de datos, son esas las que mas gustaro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B55F937" w:rsidR="4A61007E" w:rsidRDefault="006E0E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un valor en las certificaciones siempre y cuando uno sepa </w:t>
            </w:r>
            <w:r w:rsidR="000620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ársel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un papel no dice mas que se algo en lo </w:t>
            </w:r>
            <w:r w:rsidR="000620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óric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 cuando se pone en practica lo aprendido cuando realmente le das el valor a las cosas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28EE76" w14:textId="77777777" w:rsidR="00B30BB9" w:rsidRDefault="00B30BB9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EDEE76E" w:rsidR="002C4FB7" w:rsidRDefault="00E351C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as seguro aplicando las</w:t>
            </w:r>
            <w:r w:rsidR="00A455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bilidades blandas, a pesar que aun me falta mucho por desarrollar, aunque en temas de </w:t>
            </w:r>
            <w:r w:rsidR="00C32B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digo</w:t>
            </w:r>
            <w:r w:rsidR="00A455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rogramación igual me siento seguro, si falta mucho por desarrollar por lo que no creo que exista un punto en el que deje de aprender algo, </w:t>
            </w:r>
            <w:r w:rsidR="00C32B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requieren ser fortalecidas en cierto punt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B7AE258" w:rsidR="06340B72" w:rsidRDefault="00C32B3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incipal área de interés es trabajar con datos, especificamente como cientifico de datos, hacer que la información te hable </w:t>
            </w:r>
            <w:r w:rsidR="00892F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buscar </w:t>
            </w:r>
            <w:r w:rsidR="00A572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r decisiones relevantes con la información agrega valor a donde sea que uno llegue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F521791" w:rsidR="06340B72" w:rsidRDefault="005D7C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siento que si o si tengo que reforzar a pesar de tenerla desarrollada son las habilidades blandas, si bien tengo la confianza y no me </w:t>
            </w:r>
            <w:r w:rsidR="00943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lesta hablar en publico, la forma en que uno puede decir las cosas o expresar ciertas ideas para hacer que todo el publico oyente te entienda siempre puede mejorar, por lo que siento que esa área puede fortalecer mas mi </w:t>
            </w:r>
            <w:r w:rsidR="00FF47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profesional si me quiero dedicar al análisis y manejo de inform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CE472BB" w:rsidR="002C4FB7" w:rsidRDefault="00FF47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as me gustaría estar trabajando 100% desde mi hogar ya sea en un trabajo aquí en mi </w:t>
            </w:r>
            <w:r w:rsidR="001134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í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origen (Chile) o trabajar en alguna empresa extranjera, pero si o si tiene que ser remoto, ya que uno se siente mas </w:t>
            </w:r>
            <w:r w:rsidR="001134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desde el hogar.</w:t>
            </w:r>
          </w:p>
          <w:p w14:paraId="1162FED4" w14:textId="77777777" w:rsidR="00FF4794" w:rsidRDefault="00FF47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438E404" w:rsidR="002C4FB7" w:rsidRDefault="001134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de semestres anteriores que hemos trabajado esta idea, por lo que ya viene en cierto modo trabajada y planeada según todos los aspectos relacionados con nuestros intereses, claramente requiere ajustes, </w:t>
            </w:r>
            <w:r w:rsidR="00472A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so que Tarta-pie </w:t>
            </w:r>
            <w:r w:rsidR="00EF2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 una de las ideas presentadas al tutor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38F3D07B" w:rsidR="2479F284" w:rsidRDefault="00EF2A6A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das se relacionan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32067">
    <w:abstractNumId w:val="3"/>
  </w:num>
  <w:num w:numId="2" w16cid:durableId="1570336710">
    <w:abstractNumId w:val="8"/>
  </w:num>
  <w:num w:numId="3" w16cid:durableId="775909112">
    <w:abstractNumId w:val="12"/>
  </w:num>
  <w:num w:numId="4" w16cid:durableId="367417040">
    <w:abstractNumId w:val="28"/>
  </w:num>
  <w:num w:numId="5" w16cid:durableId="712387272">
    <w:abstractNumId w:val="30"/>
  </w:num>
  <w:num w:numId="6" w16cid:durableId="221796457">
    <w:abstractNumId w:val="4"/>
  </w:num>
  <w:num w:numId="7" w16cid:durableId="1560675716">
    <w:abstractNumId w:val="11"/>
  </w:num>
  <w:num w:numId="8" w16cid:durableId="196435688">
    <w:abstractNumId w:val="19"/>
  </w:num>
  <w:num w:numId="9" w16cid:durableId="639841253">
    <w:abstractNumId w:val="15"/>
  </w:num>
  <w:num w:numId="10" w16cid:durableId="1062367693">
    <w:abstractNumId w:val="9"/>
  </w:num>
  <w:num w:numId="11" w16cid:durableId="856189378">
    <w:abstractNumId w:val="24"/>
  </w:num>
  <w:num w:numId="12" w16cid:durableId="1792743532">
    <w:abstractNumId w:val="35"/>
  </w:num>
  <w:num w:numId="13" w16cid:durableId="333535696">
    <w:abstractNumId w:val="29"/>
  </w:num>
  <w:num w:numId="14" w16cid:durableId="520749336">
    <w:abstractNumId w:val="1"/>
  </w:num>
  <w:num w:numId="15" w16cid:durableId="72092514">
    <w:abstractNumId w:val="36"/>
  </w:num>
  <w:num w:numId="16" w16cid:durableId="1369330553">
    <w:abstractNumId w:val="21"/>
  </w:num>
  <w:num w:numId="17" w16cid:durableId="409619891">
    <w:abstractNumId w:val="17"/>
  </w:num>
  <w:num w:numId="18" w16cid:durableId="1051685486">
    <w:abstractNumId w:val="31"/>
  </w:num>
  <w:num w:numId="19" w16cid:durableId="1459832695">
    <w:abstractNumId w:val="10"/>
  </w:num>
  <w:num w:numId="20" w16cid:durableId="266894527">
    <w:abstractNumId w:val="39"/>
  </w:num>
  <w:num w:numId="21" w16cid:durableId="912931199">
    <w:abstractNumId w:val="34"/>
  </w:num>
  <w:num w:numId="22" w16cid:durableId="597249928">
    <w:abstractNumId w:val="13"/>
  </w:num>
  <w:num w:numId="23" w16cid:durableId="1302425182">
    <w:abstractNumId w:val="14"/>
  </w:num>
  <w:num w:numId="24" w16cid:durableId="901907340">
    <w:abstractNumId w:val="5"/>
  </w:num>
  <w:num w:numId="25" w16cid:durableId="2094738846">
    <w:abstractNumId w:val="16"/>
  </w:num>
  <w:num w:numId="26" w16cid:durableId="2002270570">
    <w:abstractNumId w:val="20"/>
  </w:num>
  <w:num w:numId="27" w16cid:durableId="1350642313">
    <w:abstractNumId w:val="23"/>
  </w:num>
  <w:num w:numId="28" w16cid:durableId="1152867949">
    <w:abstractNumId w:val="0"/>
  </w:num>
  <w:num w:numId="29" w16cid:durableId="1064573116">
    <w:abstractNumId w:val="18"/>
  </w:num>
  <w:num w:numId="30" w16cid:durableId="1849059527">
    <w:abstractNumId w:val="22"/>
  </w:num>
  <w:num w:numId="31" w16cid:durableId="1904946674">
    <w:abstractNumId w:val="2"/>
  </w:num>
  <w:num w:numId="32" w16cid:durableId="493497009">
    <w:abstractNumId w:val="7"/>
  </w:num>
  <w:num w:numId="33" w16cid:durableId="133328568">
    <w:abstractNumId w:val="32"/>
  </w:num>
  <w:num w:numId="34" w16cid:durableId="1623460250">
    <w:abstractNumId w:val="38"/>
  </w:num>
  <w:num w:numId="35" w16cid:durableId="2025209017">
    <w:abstractNumId w:val="6"/>
  </w:num>
  <w:num w:numId="36" w16cid:durableId="1607541654">
    <w:abstractNumId w:val="25"/>
  </w:num>
  <w:num w:numId="37" w16cid:durableId="761487546">
    <w:abstractNumId w:val="37"/>
  </w:num>
  <w:num w:numId="38" w16cid:durableId="905147230">
    <w:abstractNumId w:val="27"/>
  </w:num>
  <w:num w:numId="39" w16cid:durableId="1668752979">
    <w:abstractNumId w:val="26"/>
  </w:num>
  <w:num w:numId="40" w16cid:durableId="1951667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3C8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14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4BF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A0A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0B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3B06"/>
    <w:rsid w:val="006C617D"/>
    <w:rsid w:val="006D3F0E"/>
    <w:rsid w:val="006D5E66"/>
    <w:rsid w:val="006D7D31"/>
    <w:rsid w:val="006E0EBC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F40"/>
    <w:rsid w:val="00893DF8"/>
    <w:rsid w:val="00894ABA"/>
    <w:rsid w:val="00895861"/>
    <w:rsid w:val="00897251"/>
    <w:rsid w:val="008A01D8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1BC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769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574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519"/>
    <w:rsid w:val="00A45863"/>
    <w:rsid w:val="00A45FC3"/>
    <w:rsid w:val="00A46B8F"/>
    <w:rsid w:val="00A5401F"/>
    <w:rsid w:val="00A54047"/>
    <w:rsid w:val="00A54953"/>
    <w:rsid w:val="00A55DDA"/>
    <w:rsid w:val="00A56026"/>
    <w:rsid w:val="00A572FB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BB9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B32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51CE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2A6A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7F10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794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175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EO CRISTOPHER ARANEDA MEDINA</cp:lastModifiedBy>
  <cp:revision>2</cp:revision>
  <cp:lastPrinted>2019-12-16T20:10:00Z</cp:lastPrinted>
  <dcterms:created xsi:type="dcterms:W3CDTF">2025-09-01T05:00:00Z</dcterms:created>
  <dcterms:modified xsi:type="dcterms:W3CDTF">2025-09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